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A2E24">
              <w:rPr>
                <w:b/>
                <w:sz w:val="22"/>
                <w:lang w:val="ru-RU"/>
              </w:rPr>
              <w:t>30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A2E2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74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A2E2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74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A2E2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74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A2E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28 813.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A2E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A2E24">
              <w:rPr>
                <w:b/>
                <w:sz w:val="22"/>
                <w:lang w:val="en-US"/>
              </w:rPr>
              <w:t>30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A2E2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74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A2E2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74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A2E2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74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A2E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28 813.7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A2E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2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A2E24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573166-44C4-477B-BF4C-FA2CC1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3DB-2121-4C1D-B626-28D83B5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01T12:53:00Z</dcterms:created>
  <dcterms:modified xsi:type="dcterms:W3CDTF">2022-07-01T12:54:00Z</dcterms:modified>
</cp:coreProperties>
</file>